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9D58DB" w:rsidRPr="009D58DB" w:rsidRDefault="00085EF1" w:rsidP="009D58DB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badania 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Gemius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/PBI</w:t>
      </w:r>
      <w:r w:rsidR="0018335B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za </w:t>
      </w:r>
      <w:r w:rsidR="00827DA8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ierp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6</w:t>
      </w:r>
    </w:p>
    <w:p w:rsidR="009D58DB" w:rsidRDefault="009D58DB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</w:p>
    <w:p w:rsidR="00DC35A2" w:rsidRDefault="00DC35A2" w:rsidP="009D58DB">
      <w:pPr>
        <w:spacing w:after="0"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najnows</w:t>
      </w:r>
      <w:r w:rsidR="00085EF1">
        <w:rPr>
          <w:rFonts w:ascii="Arial" w:hAnsi="Arial" w:cs="Arial"/>
          <w:color w:val="262626" w:themeColor="text1" w:themeTint="D9"/>
          <w:sz w:val="20"/>
        </w:rPr>
        <w:t xml:space="preserve">ze wyniki badania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Gemius</w:t>
      </w:r>
      <w:r w:rsidR="00085EF1">
        <w:rPr>
          <w:rFonts w:ascii="Arial" w:hAnsi="Arial" w:cs="Arial"/>
          <w:color w:val="262626" w:themeColor="text1" w:themeTint="D9"/>
          <w:sz w:val="20"/>
        </w:rPr>
        <w:t>/PBI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, jak i zestawienie najpopularniejszych</w:t>
      </w:r>
      <w:r w:rsidR="00085EF1">
        <w:rPr>
          <w:rFonts w:ascii="Arial" w:hAnsi="Arial" w:cs="Arial"/>
          <w:color w:val="262626" w:themeColor="text1" w:themeTint="D9"/>
          <w:sz w:val="20"/>
        </w:rPr>
        <w:t xml:space="preserve"> domen. </w:t>
      </w:r>
    </w:p>
    <w:p w:rsidR="00C36950" w:rsidRPr="00ED36CF" w:rsidRDefault="00C36950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C36950">
        <w:rPr>
          <w:rFonts w:ascii="Arial" w:hAnsi="Arial" w:cs="Arial"/>
          <w:color w:val="262626" w:themeColor="text1" w:themeTint="D9"/>
          <w:sz w:val="20"/>
        </w:rPr>
        <w:t>Lic</w:t>
      </w:r>
      <w:r w:rsidR="00827DA8">
        <w:rPr>
          <w:rFonts w:ascii="Arial" w:hAnsi="Arial" w:cs="Arial"/>
          <w:color w:val="262626" w:themeColor="text1" w:themeTint="D9"/>
          <w:sz w:val="20"/>
        </w:rPr>
        <w:t>zba internautów w Polsce w sierpniu</w:t>
      </w:r>
      <w:r w:rsidR="009D0CDC">
        <w:rPr>
          <w:rFonts w:ascii="Arial" w:hAnsi="Arial" w:cs="Arial"/>
          <w:color w:val="262626" w:themeColor="text1" w:themeTint="D9"/>
          <w:sz w:val="20"/>
        </w:rPr>
        <w:t xml:space="preserve"> 2016 roku wyniosła ogółem </w:t>
      </w:r>
      <w:r w:rsidR="00827DA8">
        <w:rPr>
          <w:rFonts w:ascii="Arial" w:hAnsi="Arial" w:cs="Arial"/>
          <w:color w:val="262626" w:themeColor="text1" w:themeTint="D9"/>
          <w:sz w:val="20"/>
        </w:rPr>
        <w:t>24,7</w:t>
      </w:r>
      <w:r w:rsidRPr="00C36950">
        <w:rPr>
          <w:rFonts w:ascii="Arial" w:hAnsi="Arial" w:cs="Arial"/>
          <w:color w:val="262626" w:themeColor="text1" w:themeTint="D9"/>
          <w:sz w:val="20"/>
        </w:rPr>
        <w:t xml:space="preserve"> mln, z czego na platformie PC (komputery osobiste uży</w:t>
      </w:r>
      <w:r w:rsidR="009D0CDC">
        <w:rPr>
          <w:rFonts w:ascii="Arial" w:hAnsi="Arial" w:cs="Arial"/>
          <w:color w:val="262626" w:themeColor="text1" w:themeTint="D9"/>
          <w:sz w:val="20"/>
        </w:rPr>
        <w:t>wane w domu oraz w pracy) –</w:t>
      </w:r>
      <w:r w:rsidR="003A4C18">
        <w:rPr>
          <w:rFonts w:ascii="Arial" w:hAnsi="Arial" w:cs="Arial"/>
          <w:color w:val="262626" w:themeColor="text1" w:themeTint="D9"/>
          <w:sz w:val="20"/>
        </w:rPr>
        <w:t xml:space="preserve"> 2</w:t>
      </w:r>
      <w:r w:rsidR="00827DA8">
        <w:rPr>
          <w:rFonts w:ascii="Arial" w:hAnsi="Arial" w:cs="Arial"/>
          <w:color w:val="262626" w:themeColor="text1" w:themeTint="D9"/>
          <w:sz w:val="20"/>
        </w:rPr>
        <w:t>2,2</w:t>
      </w:r>
      <w:r w:rsidRPr="00C36950">
        <w:rPr>
          <w:rFonts w:ascii="Arial" w:hAnsi="Arial" w:cs="Arial"/>
          <w:color w:val="262626" w:themeColor="text1" w:themeTint="D9"/>
          <w:sz w:val="20"/>
        </w:rPr>
        <w:t xml:space="preserve"> mln, a na platformie M</w:t>
      </w:r>
      <w:r w:rsidR="00827DA8">
        <w:rPr>
          <w:rFonts w:ascii="Arial" w:hAnsi="Arial" w:cs="Arial"/>
          <w:color w:val="262626" w:themeColor="text1" w:themeTint="D9"/>
          <w:sz w:val="20"/>
        </w:rPr>
        <w:t>obile (smartfony i tablety) 17,4</w:t>
      </w:r>
      <w:r w:rsidRPr="00C36950">
        <w:rPr>
          <w:rFonts w:ascii="Arial" w:hAnsi="Arial" w:cs="Arial"/>
          <w:color w:val="262626" w:themeColor="text1" w:themeTint="D9"/>
          <w:sz w:val="20"/>
        </w:rPr>
        <w:t xml:space="preserve"> mln.</w:t>
      </w:r>
      <w:r w:rsidR="009D58DB">
        <w:rPr>
          <w:rFonts w:ascii="Arial" w:hAnsi="Arial" w:cs="Arial"/>
          <w:color w:val="262626" w:themeColor="text1" w:themeTint="D9"/>
          <w:sz w:val="20"/>
        </w:rPr>
        <w:t xml:space="preserve"> 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 wp14:anchorId="1846B1B5" wp14:editId="6B1C2A9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32E2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9D58DB">
        <w:rPr>
          <w:rFonts w:ascii="Arial" w:hAnsi="Arial" w:cs="Arial"/>
          <w:b/>
          <w:sz w:val="28"/>
          <w:szCs w:val="28"/>
        </w:rPr>
        <w:t>Platforma total</w:t>
      </w:r>
    </w:p>
    <w:p w:rsidR="009D58DB" w:rsidRDefault="006D10FF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6D10FF">
        <w:drawing>
          <wp:inline distT="0" distB="0" distL="0" distR="0">
            <wp:extent cx="6029325" cy="436881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3A4C18" w:rsidRDefault="003A4C18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9D58DB">
        <w:rPr>
          <w:rFonts w:ascii="Arial" w:hAnsi="Arial" w:cs="Arial"/>
          <w:b/>
          <w:sz w:val="28"/>
          <w:szCs w:val="28"/>
        </w:rPr>
        <w:lastRenderedPageBreak/>
        <w:t>Pla</w:t>
      </w:r>
      <w:r>
        <w:rPr>
          <w:rFonts w:ascii="Arial" w:hAnsi="Arial" w:cs="Arial"/>
          <w:b/>
          <w:sz w:val="28"/>
          <w:szCs w:val="28"/>
        </w:rPr>
        <w:t>tforma PC</w:t>
      </w:r>
    </w:p>
    <w:p w:rsidR="009D58DB" w:rsidRDefault="006D10FF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6D10FF">
        <w:drawing>
          <wp:inline distT="0" distB="0" distL="0" distR="0">
            <wp:extent cx="6029325" cy="4395458"/>
            <wp:effectExtent l="0" t="0" r="0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39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05E" w:rsidRDefault="0057505E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57505E" w:rsidRDefault="009D58DB" w:rsidP="00653683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9D58DB">
        <w:rPr>
          <w:rFonts w:ascii="Arial" w:hAnsi="Arial" w:cs="Arial"/>
          <w:b/>
          <w:sz w:val="28"/>
          <w:szCs w:val="28"/>
        </w:rPr>
        <w:t>Pla</w:t>
      </w:r>
      <w:r>
        <w:rPr>
          <w:rFonts w:ascii="Arial" w:hAnsi="Arial" w:cs="Arial"/>
          <w:b/>
          <w:sz w:val="28"/>
          <w:szCs w:val="28"/>
        </w:rPr>
        <w:t>tforma mobile</w:t>
      </w:r>
    </w:p>
    <w:p w:rsidR="00BB65D1" w:rsidRPr="009D58DB" w:rsidRDefault="006D10FF" w:rsidP="00653683">
      <w:pPr>
        <w:suppressAutoHyphens w:val="0"/>
        <w:spacing w:after="0"/>
        <w:ind w:left="0"/>
        <w:rPr>
          <w:rFonts w:ascii="Arial" w:hAnsi="Arial" w:cs="Arial"/>
          <w:sz w:val="28"/>
          <w:szCs w:val="28"/>
        </w:rPr>
      </w:pPr>
      <w:r w:rsidRPr="006D10FF">
        <w:drawing>
          <wp:inline distT="0" distB="0" distL="0" distR="0">
            <wp:extent cx="6029325" cy="40047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0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1E7" w:rsidRPr="009D58DB">
        <w:rPr>
          <w:rFonts w:ascii="Arial" w:hAnsi="Arial" w:cs="Arial"/>
          <w:b/>
          <w:sz w:val="28"/>
          <w:szCs w:val="28"/>
        </w:rPr>
        <w:br w:type="page"/>
      </w:r>
    </w:p>
    <w:p w:rsidR="001F69C9" w:rsidRDefault="00954C81" w:rsidP="000527AF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b w:val="0"/>
          <w:sz w:val="64"/>
          <w:szCs w:val="6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5B96B6EE" wp14:editId="3FF4AE10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DA6">
        <w:rPr>
          <w:rFonts w:ascii="Arial" w:hAnsi="Arial" w:cs="Arial"/>
          <w:b w:val="0"/>
          <w:sz w:val="64"/>
          <w:szCs w:val="64"/>
        </w:rPr>
        <w:t>DOMENY</w:t>
      </w:r>
    </w:p>
    <w:p w:rsidR="009D58DB" w:rsidRDefault="000527A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64"/>
        </w:rPr>
        <w:br/>
      </w:r>
      <w:r w:rsidR="009D58DB" w:rsidRPr="009D58DB">
        <w:rPr>
          <w:rFonts w:ascii="Arial" w:hAnsi="Arial" w:cs="Arial"/>
          <w:b/>
          <w:sz w:val="28"/>
          <w:szCs w:val="28"/>
        </w:rPr>
        <w:t>Platforma total</w:t>
      </w:r>
    </w:p>
    <w:p w:rsidR="009D58DB" w:rsidRDefault="006D10F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6D10FF">
        <w:drawing>
          <wp:inline distT="0" distB="0" distL="0" distR="0">
            <wp:extent cx="6029325" cy="3978111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9F" w:rsidRDefault="0060769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</w:p>
    <w:p w:rsidR="009D58DB" w:rsidRDefault="009D58DB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9D58DB">
        <w:rPr>
          <w:rFonts w:ascii="Arial" w:hAnsi="Arial" w:cs="Arial"/>
          <w:b/>
          <w:sz w:val="28"/>
          <w:szCs w:val="28"/>
        </w:rPr>
        <w:t>Pla</w:t>
      </w:r>
      <w:r>
        <w:rPr>
          <w:rFonts w:ascii="Arial" w:hAnsi="Arial" w:cs="Arial"/>
          <w:b/>
          <w:sz w:val="28"/>
          <w:szCs w:val="28"/>
        </w:rPr>
        <w:t>tforma PC</w:t>
      </w:r>
    </w:p>
    <w:p w:rsidR="0060769F" w:rsidRDefault="006D10FF" w:rsidP="009D58DB">
      <w:pPr>
        <w:suppressAutoHyphens w:val="0"/>
        <w:spacing w:after="0"/>
        <w:ind w:left="0"/>
        <w:rPr>
          <w:rFonts w:ascii="Arial" w:hAnsi="Arial" w:cs="Arial"/>
          <w:b/>
          <w:sz w:val="28"/>
          <w:szCs w:val="28"/>
        </w:rPr>
      </w:pPr>
      <w:r w:rsidRPr="006D10FF">
        <w:drawing>
          <wp:inline distT="0" distB="0" distL="0" distR="0">
            <wp:extent cx="6029325" cy="402251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2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69F" w:rsidRDefault="009D58DB" w:rsidP="0060769F">
      <w:pPr>
        <w:ind w:left="0"/>
        <w:rPr>
          <w:noProof/>
          <w:lang w:eastAsia="pl-PL"/>
        </w:rPr>
      </w:pPr>
      <w:r w:rsidRPr="009D58DB">
        <w:rPr>
          <w:rFonts w:ascii="Arial" w:hAnsi="Arial" w:cs="Arial"/>
          <w:b/>
          <w:sz w:val="28"/>
          <w:szCs w:val="28"/>
        </w:rPr>
        <w:lastRenderedPageBreak/>
        <w:t>Pla</w:t>
      </w:r>
      <w:r>
        <w:rPr>
          <w:rFonts w:ascii="Arial" w:hAnsi="Arial" w:cs="Arial"/>
          <w:b/>
          <w:sz w:val="28"/>
          <w:szCs w:val="28"/>
        </w:rPr>
        <w:t>tforma mobile</w:t>
      </w:r>
      <w:r w:rsidRPr="0060616C">
        <w:rPr>
          <w:noProof/>
          <w:lang w:eastAsia="pl-PL"/>
        </w:rPr>
        <w:t xml:space="preserve"> </w:t>
      </w:r>
    </w:p>
    <w:p w:rsidR="0060769F" w:rsidRDefault="006D10FF" w:rsidP="0060769F">
      <w:pPr>
        <w:ind w:left="0"/>
        <w:rPr>
          <w:rFonts w:ascii="Arial" w:hAnsi="Arial" w:cs="Arial"/>
          <w:color w:val="262626" w:themeColor="text1" w:themeTint="D9"/>
          <w:sz w:val="20"/>
        </w:rPr>
      </w:pPr>
      <w:r w:rsidRPr="006D10FF">
        <w:drawing>
          <wp:inline distT="0" distB="0" distL="0" distR="0">
            <wp:extent cx="6029325" cy="3978111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97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8" w:name="_GoBack"/>
      <w:bookmarkEnd w:id="48"/>
    </w:p>
    <w:p w:rsidR="009D58DB" w:rsidRPr="00CD31F9" w:rsidRDefault="00CD31F9" w:rsidP="0060769F">
      <w:pPr>
        <w:ind w:left="0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Liczebność próby: </w:t>
      </w:r>
      <w:r w:rsidRPr="00790015">
        <w:rPr>
          <w:rFonts w:ascii="Arial" w:hAnsi="Arial" w:cs="Arial"/>
          <w:bCs/>
          <w:color w:val="262626" w:themeColor="text1" w:themeTint="D9"/>
          <w:sz w:val="18"/>
          <w:szCs w:val="18"/>
        </w:rPr>
        <w:t>N=</w:t>
      </w:r>
      <w:r w:rsidR="00827DA8" w:rsidRPr="00827DA8">
        <w:rPr>
          <w:rFonts w:ascii="Arial" w:hAnsi="Arial" w:cs="Arial"/>
          <w:bCs/>
          <w:color w:val="262626" w:themeColor="text1" w:themeTint="D9"/>
          <w:sz w:val="18"/>
          <w:szCs w:val="18"/>
        </w:rPr>
        <w:t>114</w:t>
      </w:r>
      <w:r w:rsidR="00827DA8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="00827DA8" w:rsidRPr="00827DA8">
        <w:rPr>
          <w:rFonts w:ascii="Arial" w:hAnsi="Arial" w:cs="Arial"/>
          <w:bCs/>
          <w:color w:val="262626" w:themeColor="text1" w:themeTint="D9"/>
          <w:sz w:val="18"/>
          <w:szCs w:val="18"/>
        </w:rPr>
        <w:t>082</w:t>
      </w:r>
      <w:r>
        <w:rPr>
          <w:rFonts w:ascii="Arial" w:hAnsi="Arial" w:cs="Arial"/>
          <w:bCs/>
          <w:color w:val="262626" w:themeColor="text1" w:themeTint="D9"/>
          <w:sz w:val="18"/>
          <w:szCs w:val="18"/>
        </w:rPr>
        <w:t>. Grupa objęta badaniem 7-75 lat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. </w:t>
      </w:r>
      <w:r w:rsidR="009D58DB" w:rsidRPr="00CD31F9">
        <w:rPr>
          <w:rFonts w:ascii="Arial" w:hAnsi="Arial" w:cs="Arial"/>
          <w:bCs/>
          <w:color w:val="262626" w:themeColor="text1" w:themeTint="D9"/>
          <w:sz w:val="18"/>
          <w:szCs w:val="18"/>
        </w:rPr>
        <w:t>Do badania wykorzystano dane o strukturze internautów pochodzące z badania NetTrack Millward Brown z I kwartału 2016r. i badania Maluchy z 2015r.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Ringier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Redefine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internetu w Polsce. </w:t>
      </w:r>
    </w:p>
    <w:p w:rsidR="0064536D" w:rsidRPr="00D76EE5" w:rsidRDefault="0064536D" w:rsidP="00827DA8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internetu, jako nieodzowne narzędzia dla podmiotów korzystających z reklamy on-line. Misją PBI jest przyczynienie się do rozwoju polskiego internetu, jako medium zbadanego i tym samym wiarygodnego dla reklamodawców, agencji reklamowych inwestorów oraz firm, których </w:t>
      </w:r>
      <w:r w:rsidRPr="003A4C18">
        <w:rPr>
          <w:rFonts w:ascii="Arial" w:hAnsi="Arial" w:cs="Arial"/>
          <w:color w:val="666666"/>
          <w:sz w:val="16"/>
          <w:szCs w:val="16"/>
        </w:rPr>
        <w:t>działalność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 jest związana z internetem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internet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socjodemograficzny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>i smartfonów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mediowe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16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>PBI: Anna 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: Natalia Osica</w:t>
      </w:r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  <w:t>kom. +48 691 145 300</w:t>
      </w:r>
    </w:p>
    <w:p w:rsidR="00A43861" w:rsidRPr="00E81AA9" w:rsidRDefault="00D76EE5" w:rsidP="00D76EE5">
      <w:pPr>
        <w:pStyle w:val="Tekstpodstawowy21"/>
        <w:rPr>
          <w:rStyle w:val="Hipercze"/>
          <w:rFonts w:ascii="Verdana" w:hAnsi="Verdana" w:cs="Tahoma"/>
        </w:rPr>
      </w:pP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hyperlink r:id="rId17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e-mail: </w:t>
      </w:r>
      <w:r w:rsidR="00E81AA9" w:rsidRPr="00E81AA9">
        <w:rPr>
          <w:rStyle w:val="Hipercze"/>
          <w:rFonts w:ascii="Verdana" w:hAnsi="Verdana" w:cs="Tahoma"/>
          <w:b w:val="0"/>
          <w:sz w:val="14"/>
          <w:szCs w:val="14"/>
          <w:lang w:val="de-DE"/>
        </w:rPr>
        <w:t>n.osica@sciencepr.pl</w:t>
      </w:r>
      <w:r w:rsidRPr="00E81AA9">
        <w:rPr>
          <w:rStyle w:val="Hipercze"/>
          <w:rFonts w:ascii="Verdana" w:hAnsi="Verdana" w:cs="Tahoma"/>
        </w:rPr>
        <w:t xml:space="preserve"> </w:t>
      </w:r>
    </w:p>
    <w:sectPr w:rsidR="00A43861" w:rsidRPr="00E81AA9" w:rsidSect="0060769F">
      <w:headerReference w:type="default" r:id="rId18"/>
      <w:footerReference w:type="default" r:id="rId19"/>
      <w:footnotePr>
        <w:pos w:val="beneathText"/>
      </w:footnotePr>
      <w:pgSz w:w="11905" w:h="16837"/>
      <w:pgMar w:top="993" w:right="1134" w:bottom="851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B98" w:rsidRDefault="00522B98">
      <w:r>
        <w:separator/>
      </w:r>
    </w:p>
  </w:endnote>
  <w:endnote w:type="continuationSeparator" w:id="0">
    <w:p w:rsidR="00522B98" w:rsidRDefault="00522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4807422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6D10FF">
          <w:rPr>
            <w:rFonts w:ascii="Arial" w:hAnsi="Arial" w:cs="Arial"/>
            <w:noProof/>
            <w:sz w:val="16"/>
            <w:szCs w:val="16"/>
          </w:rPr>
          <w:t>2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B98" w:rsidRDefault="00522B98">
      <w:r>
        <w:separator/>
      </w:r>
    </w:p>
  </w:footnote>
  <w:footnote w:type="continuationSeparator" w:id="0">
    <w:p w:rsidR="00522B98" w:rsidRDefault="00522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17CF0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78A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27AF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5EF1"/>
    <w:rsid w:val="00086CCE"/>
    <w:rsid w:val="000911E5"/>
    <w:rsid w:val="00091207"/>
    <w:rsid w:val="00091891"/>
    <w:rsid w:val="00093948"/>
    <w:rsid w:val="00097E53"/>
    <w:rsid w:val="000A1451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398"/>
    <w:rsid w:val="0014193F"/>
    <w:rsid w:val="00141943"/>
    <w:rsid w:val="00143E7F"/>
    <w:rsid w:val="0014404C"/>
    <w:rsid w:val="00145747"/>
    <w:rsid w:val="00146232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609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8736E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2CD4"/>
    <w:rsid w:val="001E54B1"/>
    <w:rsid w:val="001E5605"/>
    <w:rsid w:val="001E571F"/>
    <w:rsid w:val="001E5AF6"/>
    <w:rsid w:val="001E6642"/>
    <w:rsid w:val="001F30CC"/>
    <w:rsid w:val="001F4BD0"/>
    <w:rsid w:val="001F5B03"/>
    <w:rsid w:val="001F6130"/>
    <w:rsid w:val="001F69C9"/>
    <w:rsid w:val="001F6BD5"/>
    <w:rsid w:val="001F6F9E"/>
    <w:rsid w:val="001F76A2"/>
    <w:rsid w:val="00200B71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261A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69B7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5A5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4B39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4C18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35C3"/>
    <w:rsid w:val="003E66A7"/>
    <w:rsid w:val="003E6762"/>
    <w:rsid w:val="003F0EE4"/>
    <w:rsid w:val="003F1016"/>
    <w:rsid w:val="003F2234"/>
    <w:rsid w:val="003F33A8"/>
    <w:rsid w:val="003F432A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2657"/>
    <w:rsid w:val="00473CB4"/>
    <w:rsid w:val="004756E7"/>
    <w:rsid w:val="0047574C"/>
    <w:rsid w:val="00475C00"/>
    <w:rsid w:val="00476707"/>
    <w:rsid w:val="00477034"/>
    <w:rsid w:val="00477304"/>
    <w:rsid w:val="004811A1"/>
    <w:rsid w:val="00482563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3EA7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4BE"/>
    <w:rsid w:val="004F2666"/>
    <w:rsid w:val="004F5C8F"/>
    <w:rsid w:val="004F6A35"/>
    <w:rsid w:val="005017B4"/>
    <w:rsid w:val="005023FF"/>
    <w:rsid w:val="00502DCD"/>
    <w:rsid w:val="005033E9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0904"/>
    <w:rsid w:val="00522B98"/>
    <w:rsid w:val="00524637"/>
    <w:rsid w:val="0052558D"/>
    <w:rsid w:val="005306D0"/>
    <w:rsid w:val="00530AA8"/>
    <w:rsid w:val="00530E5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370C6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3416"/>
    <w:rsid w:val="005744CE"/>
    <w:rsid w:val="00574528"/>
    <w:rsid w:val="0057466B"/>
    <w:rsid w:val="00574F4F"/>
    <w:rsid w:val="0057505E"/>
    <w:rsid w:val="0057583E"/>
    <w:rsid w:val="005762E1"/>
    <w:rsid w:val="005763E0"/>
    <w:rsid w:val="00576AD7"/>
    <w:rsid w:val="005778E8"/>
    <w:rsid w:val="005813F6"/>
    <w:rsid w:val="00582764"/>
    <w:rsid w:val="0058303E"/>
    <w:rsid w:val="005830B9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3AE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537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616C"/>
    <w:rsid w:val="0060769F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043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683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3DD"/>
    <w:rsid w:val="006C7F61"/>
    <w:rsid w:val="006D00C8"/>
    <w:rsid w:val="006D10FF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6F45CA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41FC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0015"/>
    <w:rsid w:val="007911A4"/>
    <w:rsid w:val="007959F1"/>
    <w:rsid w:val="007971A1"/>
    <w:rsid w:val="007975A8"/>
    <w:rsid w:val="00797A07"/>
    <w:rsid w:val="007A03C4"/>
    <w:rsid w:val="007A39F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12B"/>
    <w:rsid w:val="007B57C8"/>
    <w:rsid w:val="007B5A9E"/>
    <w:rsid w:val="007C00EC"/>
    <w:rsid w:val="007C4A30"/>
    <w:rsid w:val="007C52E8"/>
    <w:rsid w:val="007C73C4"/>
    <w:rsid w:val="007C7870"/>
    <w:rsid w:val="007C7B32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27DA8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2B35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4308"/>
    <w:rsid w:val="008946B0"/>
    <w:rsid w:val="008973F8"/>
    <w:rsid w:val="00897CA5"/>
    <w:rsid w:val="008A06EC"/>
    <w:rsid w:val="008A09FB"/>
    <w:rsid w:val="008A284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609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3E87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668F5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0CDC"/>
    <w:rsid w:val="009D388C"/>
    <w:rsid w:val="009D45E3"/>
    <w:rsid w:val="009D58DB"/>
    <w:rsid w:val="009D7617"/>
    <w:rsid w:val="009E3218"/>
    <w:rsid w:val="009E3463"/>
    <w:rsid w:val="009E70F8"/>
    <w:rsid w:val="009F4C40"/>
    <w:rsid w:val="009F707C"/>
    <w:rsid w:val="009F7C01"/>
    <w:rsid w:val="00A039C2"/>
    <w:rsid w:val="00A050D0"/>
    <w:rsid w:val="00A05A8F"/>
    <w:rsid w:val="00A05E15"/>
    <w:rsid w:val="00A0693D"/>
    <w:rsid w:val="00A072E6"/>
    <w:rsid w:val="00A12347"/>
    <w:rsid w:val="00A134E8"/>
    <w:rsid w:val="00A13580"/>
    <w:rsid w:val="00A15ADD"/>
    <w:rsid w:val="00A15C2D"/>
    <w:rsid w:val="00A16781"/>
    <w:rsid w:val="00A20692"/>
    <w:rsid w:val="00A2073B"/>
    <w:rsid w:val="00A20E76"/>
    <w:rsid w:val="00A257F4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470C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0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A26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9A9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2710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2584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A195B"/>
    <w:rsid w:val="00BA3DA6"/>
    <w:rsid w:val="00BA67D9"/>
    <w:rsid w:val="00BB0E16"/>
    <w:rsid w:val="00BB0F2B"/>
    <w:rsid w:val="00BB257B"/>
    <w:rsid w:val="00BB65D1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5EA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96B"/>
    <w:rsid w:val="00C33FDC"/>
    <w:rsid w:val="00C34096"/>
    <w:rsid w:val="00C35FED"/>
    <w:rsid w:val="00C36950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268E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0A71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5EA2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1F9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37A"/>
    <w:rsid w:val="00D03C01"/>
    <w:rsid w:val="00D03DFA"/>
    <w:rsid w:val="00D060A3"/>
    <w:rsid w:val="00D06129"/>
    <w:rsid w:val="00D07BF2"/>
    <w:rsid w:val="00D10082"/>
    <w:rsid w:val="00D113BD"/>
    <w:rsid w:val="00D13A56"/>
    <w:rsid w:val="00D148DC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653CD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065C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0706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C5712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1AA"/>
    <w:rsid w:val="00DF08AC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2E2"/>
    <w:rsid w:val="00E23C8A"/>
    <w:rsid w:val="00E25AF9"/>
    <w:rsid w:val="00E25E4B"/>
    <w:rsid w:val="00E27269"/>
    <w:rsid w:val="00E31D2A"/>
    <w:rsid w:val="00E3368A"/>
    <w:rsid w:val="00E33A35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1AA9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19B"/>
    <w:rsid w:val="00F23B5B"/>
    <w:rsid w:val="00F2544F"/>
    <w:rsid w:val="00F3001D"/>
    <w:rsid w:val="00F321A0"/>
    <w:rsid w:val="00F32D01"/>
    <w:rsid w:val="00F339D5"/>
    <w:rsid w:val="00F35576"/>
    <w:rsid w:val="00F35A87"/>
    <w:rsid w:val="00F36715"/>
    <w:rsid w:val="00F374D5"/>
    <w:rsid w:val="00F37CAD"/>
    <w:rsid w:val="00F41410"/>
    <w:rsid w:val="00F42B42"/>
    <w:rsid w:val="00F430AF"/>
    <w:rsid w:val="00F437E8"/>
    <w:rsid w:val="00F43B41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411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31E7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69F"/>
    <w:rsid w:val="00FE5CE9"/>
    <w:rsid w:val="00FE69D0"/>
    <w:rsid w:val="00FF3507"/>
    <w:rsid w:val="00FF64CC"/>
    <w:rsid w:val="00FF6C06"/>
    <w:rsid w:val="00FF76E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96DDF"/>
  <w15:docId w15:val="{9E035295-1802-409F-81FB-7BE8208E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.miotk@pbi.org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mius.pl.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813A8-AAE5-4794-9084-A3E55A5D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6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2555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Michał Kwiecień</cp:lastModifiedBy>
  <cp:revision>14</cp:revision>
  <cp:lastPrinted>2014-01-27T09:33:00Z</cp:lastPrinted>
  <dcterms:created xsi:type="dcterms:W3CDTF">2015-12-08T11:50:00Z</dcterms:created>
  <dcterms:modified xsi:type="dcterms:W3CDTF">2016-09-07T11:24:00Z</dcterms:modified>
</cp:coreProperties>
</file>